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31E48C" w:rsidR="00DF4FD8" w:rsidRPr="00A410FF" w:rsidRDefault="00B37B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A4196" w:rsidR="00222997" w:rsidRPr="0078428F" w:rsidRDefault="00B37B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35F878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3E4ECF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E33EF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44A015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2A7398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E37585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C6AD34" w:rsidR="00222997" w:rsidRPr="00927C1B" w:rsidRDefault="00B37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A609FC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4F35B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0E13C1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3707A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C8C210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CD39E3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E2F031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361ED5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E61F37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9167C8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21F169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5D70B8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14A602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ACE89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D6D96F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2670E0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3EB852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3A159B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75957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045B05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679C6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F1B28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499B2E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1D6780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3C4E40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DEF5C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3C45C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3D926E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3A1CAA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FBAA46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0D504" w:rsidR="0041001E" w:rsidRPr="004B120E" w:rsidRDefault="00B37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48E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E23D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5C44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0FA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7B8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07 Calendar</dc:title>
  <dc:subject>Free printable May 2107 Calendar</dc:subject>
  <dc:creator>General Blue Corporation</dc:creator>
  <keywords>May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